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740DE2">
        <w:t>6</w:t>
      </w:r>
      <w:r w:rsidR="0047773D">
        <w:t>5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740DE2">
        <w:t>17 марта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06164A">
        <w:t xml:space="preserve">президента </w:t>
      </w:r>
      <w:r w:rsidR="0054530E">
        <w:rPr>
          <w:sz w:val="27"/>
          <w:szCs w:val="27"/>
        </w:rPr>
        <w:t>/данные изъяты/</w:t>
      </w:r>
      <w:r w:rsidRPr="006E0CF9" w:rsidR="006C1E25">
        <w:rPr>
          <w:shd w:val="clear" w:color="auto" w:fill="FFFFFF"/>
        </w:rPr>
        <w:t xml:space="preserve">, </w:t>
      </w:r>
      <w:r w:rsidR="0054530E">
        <w:rPr>
          <w:sz w:val="27"/>
          <w:szCs w:val="27"/>
        </w:rPr>
        <w:t>/данные изъяты/</w:t>
      </w:r>
      <w:r w:rsidR="0054530E">
        <w:rPr>
          <w:sz w:val="22"/>
          <w:szCs w:val="22"/>
        </w:rPr>
        <w:t xml:space="preserve"> </w:t>
      </w:r>
      <w:r w:rsidR="0054530E">
        <w:t xml:space="preserve"> </w:t>
      </w:r>
      <w:r w:rsidR="0054530E">
        <w:rPr>
          <w:shd w:val="clear" w:color="auto" w:fill="FFFFFF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54530E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9A77AB">
        <w:rPr>
          <w:sz w:val="27"/>
          <w:szCs w:val="27"/>
        </w:rPr>
        <w:t>/данные изъяты/</w:t>
      </w:r>
      <w:r w:rsidR="009612AA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9A77AB">
        <w:rPr>
          <w:sz w:val="27"/>
          <w:szCs w:val="27"/>
        </w:rPr>
        <w:t xml:space="preserve">/данные </w:t>
      </w:r>
      <w:r w:rsidR="009A77AB">
        <w:rPr>
          <w:sz w:val="27"/>
          <w:szCs w:val="27"/>
        </w:rPr>
        <w:t>изъяты</w:t>
      </w:r>
      <w:r w:rsidR="009A77AB">
        <w:rPr>
          <w:sz w:val="27"/>
          <w:szCs w:val="27"/>
        </w:rPr>
        <w:t>/</w:t>
      </w:r>
      <w:r w:rsidR="00582BCE">
        <w:rPr>
          <w:shd w:val="clear" w:color="auto" w:fill="FFFFFF"/>
        </w:rPr>
        <w:t xml:space="preserve"> выдан </w:t>
      </w:r>
      <w:r w:rsidR="009A77AB">
        <w:rPr>
          <w:sz w:val="27"/>
          <w:szCs w:val="27"/>
        </w:rPr>
        <w:t xml:space="preserve">/данные изъяты/ </w:t>
      </w:r>
      <w:r w:rsidR="00886263">
        <w:rPr>
          <w:shd w:val="clear" w:color="auto" w:fill="FFFFFF"/>
        </w:rPr>
        <w:t xml:space="preserve">года </w:t>
      </w:r>
      <w:r w:rsidR="009A77AB">
        <w:rPr>
          <w:sz w:val="27"/>
          <w:szCs w:val="27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9A77AB">
        <w:rPr>
          <w:sz w:val="27"/>
          <w:szCs w:val="27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Горбиков А.А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 w:rsidR="00A21F1E">
        <w:t>президентом</w:t>
      </w:r>
      <w:r>
        <w:t xml:space="preserve"> «</w:t>
      </w:r>
      <w:r w:rsidR="009A77AB">
        <w:rPr>
          <w:sz w:val="27"/>
          <w:szCs w:val="27"/>
        </w:rPr>
        <w:t>/данные изъяты/</w:t>
      </w:r>
      <w:r>
        <w:t>»</w:t>
      </w:r>
      <w:r w:rsidRPr="006E0CF9" w:rsidR="001320F8">
        <w:t xml:space="preserve">, </w:t>
      </w:r>
      <w:r w:rsidRPr="006E0CF9" w:rsidR="00860BE2">
        <w:t>адрес юридического лица:</w:t>
      </w:r>
      <w:r w:rsidRPr="00435CB6" w:rsidR="00435CB6">
        <w:rPr>
          <w:sz w:val="27"/>
          <w:szCs w:val="27"/>
        </w:rPr>
        <w:t xml:space="preserve"> </w:t>
      </w:r>
      <w:r w:rsidR="00435CB6">
        <w:rPr>
          <w:sz w:val="27"/>
          <w:szCs w:val="27"/>
        </w:rPr>
        <w:t xml:space="preserve">/данные </w:t>
      </w:r>
      <w:r w:rsidR="00435CB6">
        <w:rPr>
          <w:sz w:val="27"/>
          <w:szCs w:val="27"/>
        </w:rPr>
        <w:t>изъяты</w:t>
      </w:r>
      <w:r w:rsidR="00435CB6">
        <w:rPr>
          <w:sz w:val="27"/>
          <w:szCs w:val="27"/>
        </w:rPr>
        <w:t>/</w:t>
      </w:r>
      <w:r w:rsidR="007B23D7">
        <w:rPr>
          <w:shd w:val="clear" w:color="auto" w:fill="FFFFFF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202</w:t>
      </w:r>
      <w:r w:rsidR="00B41042">
        <w:t>3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3D3661">
        <w:rPr>
          <w:sz w:val="27"/>
          <w:szCs w:val="27"/>
        </w:rPr>
        <w:t xml:space="preserve">/данные изъяты/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AC078A">
        <w:rPr>
          <w:shd w:val="clear" w:color="auto" w:fill="FFFFFF"/>
        </w:rPr>
        <w:t>Горбиков А.А.</w:t>
      </w:r>
      <w:r>
        <w:t xml:space="preserve"> не явил</w:t>
      </w:r>
      <w:r w:rsidR="006A3375">
        <w:t>ся</w:t>
      </w:r>
      <w:r>
        <w:t xml:space="preserve">, о времени и месте судебного заседания </w:t>
      </w:r>
      <w:r>
        <w:t>извещен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BA7B4E">
        <w:rPr>
          <w:shd w:val="clear" w:color="auto" w:fill="FFFFFF"/>
        </w:rPr>
        <w:t>Горбиков А.А.</w:t>
      </w:r>
      <w:r w:rsidR="00FB532F">
        <w:rPr>
          <w:shd w:val="clear" w:color="auto" w:fill="FFFFFF"/>
        </w:rPr>
        <w:t xml:space="preserve"> 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6A3375">
        <w:t>го</w:t>
      </w:r>
      <w:r>
        <w:t xml:space="preserve"> отсутствие </w:t>
      </w:r>
      <w:r w:rsidR="00BA7B4E">
        <w:rPr>
          <w:shd w:val="clear" w:color="auto" w:fill="FFFFFF"/>
        </w:rPr>
        <w:t>Горбиков А.А</w:t>
      </w:r>
      <w:r w:rsidR="00C64D4B"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BA7B4E">
        <w:rPr>
          <w:shd w:val="clear" w:color="auto" w:fill="FFFFFF"/>
        </w:rPr>
        <w:t>Горбикова</w:t>
      </w:r>
      <w:r w:rsidR="00BA7B4E">
        <w:rPr>
          <w:shd w:val="clear" w:color="auto" w:fill="FFFFFF"/>
        </w:rPr>
        <w:t xml:space="preserve"> А.А</w:t>
      </w:r>
      <w:r w:rsidR="00BD2B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BA7B4E">
        <w:rPr>
          <w:shd w:val="clear" w:color="auto" w:fill="FFFFFF"/>
        </w:rPr>
        <w:t>Горбикова</w:t>
      </w:r>
      <w:r w:rsidR="00BA7B4E">
        <w:rPr>
          <w:shd w:val="clear" w:color="auto" w:fill="FFFFFF"/>
        </w:rPr>
        <w:t xml:space="preserve"> А.А</w:t>
      </w:r>
      <w:r w:rsidR="00CA48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EE3A44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EE3A44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  <w:r w:rsidR="00435CB6">
        <w:rPr>
          <w:shd w:val="clear" w:color="auto" w:fill="FFFFFF"/>
        </w:rPr>
        <w:t xml:space="preserve"> 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BA7B4E">
        <w:rPr>
          <w:shd w:val="clear" w:color="auto" w:fill="FFFFFF"/>
        </w:rPr>
        <w:t>Горбикова</w:t>
      </w:r>
      <w:r w:rsidR="00BA7B4E">
        <w:rPr>
          <w:shd w:val="clear" w:color="auto" w:fill="FFFFFF"/>
        </w:rPr>
        <w:t xml:space="preserve"> А.А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476D3F">
        <w:rPr>
          <w:sz w:val="27"/>
          <w:szCs w:val="27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="00476D3F">
        <w:rPr>
          <w:sz w:val="27"/>
          <w:szCs w:val="27"/>
        </w:rPr>
        <w:t>/данные изъяты/</w:t>
      </w:r>
      <w:r w:rsidRPr="006E0CF9" w:rsidR="003D5FD3">
        <w:t>года</w:t>
      </w:r>
      <w:r w:rsidRPr="006E0CF9" w:rsidR="00B366C0">
        <w:t xml:space="preserve"> в отношении </w:t>
      </w:r>
      <w:r w:rsidR="00505F7E">
        <w:rPr>
          <w:shd w:val="clear" w:color="auto" w:fill="FFFFFF"/>
        </w:rPr>
        <w:t>Горбикова</w:t>
      </w:r>
      <w:r w:rsidR="00505F7E">
        <w:rPr>
          <w:shd w:val="clear" w:color="auto" w:fill="FFFFFF"/>
        </w:rPr>
        <w:t xml:space="preserve"> А.А</w:t>
      </w:r>
      <w:r w:rsidR="009A1F7A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F93804">
        <w:t>«</w:t>
      </w:r>
      <w:r w:rsidR="00476D3F">
        <w:rPr>
          <w:sz w:val="27"/>
          <w:szCs w:val="27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476D3F">
        <w:rPr>
          <w:sz w:val="27"/>
          <w:szCs w:val="27"/>
        </w:rPr>
        <w:t>/данные изъяты/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="00476D3F">
        <w:rPr>
          <w:sz w:val="27"/>
          <w:szCs w:val="27"/>
        </w:rPr>
        <w:t>/данные изъяты/</w:t>
      </w:r>
      <w:r w:rsidRPr="006E0CF9" w:rsidR="00590475">
        <w:t xml:space="preserve">года, содержащей сведения в отношении </w:t>
      </w:r>
      <w:r w:rsidR="00AE3634">
        <w:t>«</w:t>
      </w:r>
      <w:r w:rsidR="00476D3F">
        <w:rPr>
          <w:sz w:val="27"/>
          <w:szCs w:val="27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476D3F">
        <w:rPr>
          <w:sz w:val="27"/>
          <w:szCs w:val="27"/>
        </w:rPr>
        <w:t>/данные изъяты/</w:t>
      </w:r>
      <w:r w:rsidRPr="006E0CF9" w:rsidR="00D245B3">
        <w:t xml:space="preserve"> от </w:t>
      </w:r>
      <w:r w:rsidR="00476D3F">
        <w:rPr>
          <w:sz w:val="27"/>
          <w:szCs w:val="27"/>
        </w:rPr>
        <w:t xml:space="preserve">/данные изъяты/ </w:t>
      </w:r>
      <w:r w:rsidRPr="006E0CF9" w:rsidR="00D245B3">
        <w:t xml:space="preserve">года в отношении </w:t>
      </w:r>
      <w:r w:rsidR="00D245B3">
        <w:t>«</w:t>
      </w:r>
      <w:r w:rsidR="00476D3F">
        <w:rPr>
          <w:sz w:val="27"/>
          <w:szCs w:val="27"/>
        </w:rPr>
        <w:t>/данные изъяты/</w:t>
      </w:r>
      <w:r w:rsidR="00D245B3">
        <w:t>»</w:t>
      </w:r>
      <w:r w:rsidRPr="006E0CF9" w:rsidR="00D245B3">
        <w:t xml:space="preserve">; </w:t>
      </w:r>
      <w:r w:rsidR="00D245B3">
        <w:t xml:space="preserve">копией решения о привлечении </w:t>
      </w:r>
      <w:r w:rsidR="00D245B3">
        <w:t>к ответственности за совершение налогового правонарушения №</w:t>
      </w:r>
      <w:r w:rsidR="00476D3F">
        <w:rPr>
          <w:sz w:val="27"/>
          <w:szCs w:val="27"/>
        </w:rPr>
        <w:t>/данные изъяты/</w:t>
      </w:r>
      <w:r w:rsidR="00D245B3">
        <w:t xml:space="preserve"> от </w:t>
      </w:r>
      <w:r w:rsidR="00476D3F">
        <w:rPr>
          <w:sz w:val="27"/>
          <w:szCs w:val="27"/>
        </w:rPr>
        <w:t>/данные изъяты/</w:t>
      </w:r>
      <w:r w:rsidR="00D245B3">
        <w:t>года в отношении «</w:t>
      </w:r>
      <w:r w:rsidR="00476D3F">
        <w:rPr>
          <w:sz w:val="27"/>
          <w:szCs w:val="27"/>
        </w:rPr>
        <w:t>/данные изъяты/</w:t>
      </w:r>
      <w:r w:rsidR="00D245B3">
        <w:t>»</w:t>
      </w:r>
      <w:r w:rsidR="00952FDA">
        <w:t>.</w:t>
      </w:r>
      <w:r w:rsidRPr="006E0CF9" w:rsidR="00590475">
        <w:t xml:space="preserve"> </w:t>
      </w:r>
      <w:r w:rsidR="00476D3F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B37FFC">
        <w:rPr>
          <w:shd w:val="clear" w:color="auto" w:fill="FFFFFF"/>
        </w:rPr>
        <w:t>Горбикова</w:t>
      </w:r>
      <w:r w:rsidR="00B37FFC">
        <w:rPr>
          <w:shd w:val="clear" w:color="auto" w:fill="FFFFFF"/>
        </w:rPr>
        <w:t xml:space="preserve"> А.А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401A61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B37FFC">
        <w:rPr>
          <w:shd w:val="clear" w:color="auto" w:fill="FFFFFF"/>
        </w:rPr>
        <w:t>Горбиковым</w:t>
      </w:r>
      <w:r w:rsidR="00B37FFC">
        <w:rPr>
          <w:shd w:val="clear" w:color="auto" w:fill="FFFFFF"/>
        </w:rPr>
        <w:t xml:space="preserve"> А.А</w:t>
      </w:r>
      <w:r w:rsidR="00401A61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401A61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401A61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401A61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B37FFC">
        <w:rPr>
          <w:shd w:val="clear" w:color="auto" w:fill="FFFFFF"/>
        </w:rPr>
        <w:t>Горбикову</w:t>
      </w:r>
      <w:r w:rsidR="00B37FFC">
        <w:rPr>
          <w:shd w:val="clear" w:color="auto" w:fill="FFFFFF"/>
        </w:rPr>
        <w:t xml:space="preserve"> А.А</w:t>
      </w:r>
      <w:r w:rsidR="00A40628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 xml:space="preserve">Президента </w:t>
      </w:r>
      <w:r>
        <w:t>Благотворительного фонда</w:t>
      </w:r>
      <w:r w:rsidR="00A40628">
        <w:t xml:space="preserve"> </w:t>
      </w:r>
      <w:r w:rsidR="00A40628">
        <w:t>«</w:t>
      </w:r>
      <w:r w:rsidR="00DD3A66">
        <w:rPr>
          <w:sz w:val="27"/>
          <w:szCs w:val="27"/>
        </w:rPr>
        <w:t>/данные изъяты/</w:t>
      </w:r>
      <w:r w:rsidR="00A40628">
        <w:t xml:space="preserve">» </w:t>
      </w:r>
      <w:r w:rsidR="0002453E">
        <w:t>Горбикова</w:t>
      </w:r>
      <w:r w:rsidR="0002453E">
        <w:t xml:space="preserve"> Андрея Александровича</w:t>
      </w:r>
      <w:r w:rsidRPr="006E0CF9" w:rsidR="0017440C">
        <w:t xml:space="preserve"> </w:t>
      </w:r>
      <w:r w:rsidRPr="006E0CF9">
        <w:t>признать виновн</w:t>
      </w:r>
      <w:r w:rsidR="00E85F8A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E85F8A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2453E"/>
    <w:rsid w:val="00032BAB"/>
    <w:rsid w:val="00043E04"/>
    <w:rsid w:val="000501C3"/>
    <w:rsid w:val="000523F7"/>
    <w:rsid w:val="00060289"/>
    <w:rsid w:val="0006071E"/>
    <w:rsid w:val="0006164A"/>
    <w:rsid w:val="00063EA7"/>
    <w:rsid w:val="000755C7"/>
    <w:rsid w:val="00077499"/>
    <w:rsid w:val="00077AE8"/>
    <w:rsid w:val="00077DCE"/>
    <w:rsid w:val="00086396"/>
    <w:rsid w:val="0009752B"/>
    <w:rsid w:val="000A16DE"/>
    <w:rsid w:val="000A432D"/>
    <w:rsid w:val="000B1544"/>
    <w:rsid w:val="000B326F"/>
    <w:rsid w:val="000B73F2"/>
    <w:rsid w:val="000C346B"/>
    <w:rsid w:val="000C665E"/>
    <w:rsid w:val="000D41CD"/>
    <w:rsid w:val="000D4493"/>
    <w:rsid w:val="000D5747"/>
    <w:rsid w:val="000D681D"/>
    <w:rsid w:val="000E35D4"/>
    <w:rsid w:val="000E3E72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80C72"/>
    <w:rsid w:val="00181C79"/>
    <w:rsid w:val="0019244F"/>
    <w:rsid w:val="0019331C"/>
    <w:rsid w:val="001A72C8"/>
    <w:rsid w:val="001B3131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953EB"/>
    <w:rsid w:val="002B0168"/>
    <w:rsid w:val="002B1534"/>
    <w:rsid w:val="002B3250"/>
    <w:rsid w:val="002C527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B2B04"/>
    <w:rsid w:val="003C6794"/>
    <w:rsid w:val="003C67BE"/>
    <w:rsid w:val="003C7A40"/>
    <w:rsid w:val="003D3661"/>
    <w:rsid w:val="003D5FD3"/>
    <w:rsid w:val="003E0659"/>
    <w:rsid w:val="003E14E4"/>
    <w:rsid w:val="003E15AA"/>
    <w:rsid w:val="003E3474"/>
    <w:rsid w:val="003F111D"/>
    <w:rsid w:val="003F19C0"/>
    <w:rsid w:val="00401A61"/>
    <w:rsid w:val="00406414"/>
    <w:rsid w:val="00415757"/>
    <w:rsid w:val="00416CE7"/>
    <w:rsid w:val="0042707A"/>
    <w:rsid w:val="00435CB6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6D3F"/>
    <w:rsid w:val="0047773D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5F7E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4530E"/>
    <w:rsid w:val="00550D34"/>
    <w:rsid w:val="00551382"/>
    <w:rsid w:val="00552609"/>
    <w:rsid w:val="00556473"/>
    <w:rsid w:val="00563869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3375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40DE2"/>
    <w:rsid w:val="007503E0"/>
    <w:rsid w:val="00751E3D"/>
    <w:rsid w:val="00756C2C"/>
    <w:rsid w:val="00770359"/>
    <w:rsid w:val="0077236E"/>
    <w:rsid w:val="00773673"/>
    <w:rsid w:val="007818C7"/>
    <w:rsid w:val="00784D90"/>
    <w:rsid w:val="007919BC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29AC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27C4C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12AA"/>
    <w:rsid w:val="00962DE7"/>
    <w:rsid w:val="0096441A"/>
    <w:rsid w:val="00973AD1"/>
    <w:rsid w:val="0098413B"/>
    <w:rsid w:val="009916A1"/>
    <w:rsid w:val="009A1F7A"/>
    <w:rsid w:val="009A47C4"/>
    <w:rsid w:val="009A6CF6"/>
    <w:rsid w:val="009A77AB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1F1E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61C1C"/>
    <w:rsid w:val="00A7404C"/>
    <w:rsid w:val="00A771C9"/>
    <w:rsid w:val="00AA09DA"/>
    <w:rsid w:val="00AB4798"/>
    <w:rsid w:val="00AC078A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37FFC"/>
    <w:rsid w:val="00B41042"/>
    <w:rsid w:val="00B429EF"/>
    <w:rsid w:val="00B43C08"/>
    <w:rsid w:val="00B578B6"/>
    <w:rsid w:val="00B6087F"/>
    <w:rsid w:val="00B6216C"/>
    <w:rsid w:val="00B64802"/>
    <w:rsid w:val="00B651DD"/>
    <w:rsid w:val="00B676FE"/>
    <w:rsid w:val="00B74B6A"/>
    <w:rsid w:val="00B8395E"/>
    <w:rsid w:val="00B936FD"/>
    <w:rsid w:val="00B95AFB"/>
    <w:rsid w:val="00BA0404"/>
    <w:rsid w:val="00BA11CC"/>
    <w:rsid w:val="00BA4C6F"/>
    <w:rsid w:val="00BA6084"/>
    <w:rsid w:val="00BA61CB"/>
    <w:rsid w:val="00BA7B4E"/>
    <w:rsid w:val="00BB350D"/>
    <w:rsid w:val="00BB5068"/>
    <w:rsid w:val="00BD2B05"/>
    <w:rsid w:val="00BD2EC2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3DA6"/>
    <w:rsid w:val="00C37D04"/>
    <w:rsid w:val="00C43726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397F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27413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B52A4"/>
    <w:rsid w:val="00DC180E"/>
    <w:rsid w:val="00DC298D"/>
    <w:rsid w:val="00DC37D7"/>
    <w:rsid w:val="00DC4B41"/>
    <w:rsid w:val="00DD0497"/>
    <w:rsid w:val="00DD2175"/>
    <w:rsid w:val="00DD3A66"/>
    <w:rsid w:val="00DD7EBA"/>
    <w:rsid w:val="00DE11AB"/>
    <w:rsid w:val="00DE2437"/>
    <w:rsid w:val="00DF0993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85F8A"/>
    <w:rsid w:val="00E9207A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E3A44"/>
    <w:rsid w:val="00EF3B85"/>
    <w:rsid w:val="00EF5D4A"/>
    <w:rsid w:val="00EF6FE6"/>
    <w:rsid w:val="00F1197F"/>
    <w:rsid w:val="00F12B43"/>
    <w:rsid w:val="00F213BB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06CC-EB28-4CCE-9D7C-0BF6782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